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84" w:rsidRDefault="00726E84" w:rsidP="00620CA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8305007"/>
            <wp:effectExtent l="19050" t="0" r="3175" b="0"/>
            <wp:docPr id="1" name="Рисунок 1" descr="G:\05-OCT-2020\19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5-OCT-2020\1926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84" w:rsidRDefault="00726E84" w:rsidP="00620CA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26E84" w:rsidRDefault="00726E84" w:rsidP="00620CA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820" w:rsidRPr="00620CAE" w:rsidRDefault="00007820" w:rsidP="00620CAE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007820" w:rsidRPr="00620CAE" w:rsidRDefault="00007820" w:rsidP="00620CAE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оначальные представления об исторической роли традиционных религий в становлении российской государственности;</w:t>
      </w:r>
    </w:p>
    <w:p w:rsidR="00007820" w:rsidRPr="00620CAE" w:rsidRDefault="00007820" w:rsidP="00620CAE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007820" w:rsidRPr="00620CAE" w:rsidRDefault="00007820" w:rsidP="00620CAE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ознание ценности человеческой жизни.</w:t>
      </w:r>
    </w:p>
    <w:p w:rsidR="00007820" w:rsidRPr="00620CAE" w:rsidRDefault="00007820" w:rsidP="00620C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Цель и задачи преподавания ОРКСЭ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 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2. Основными задачами ОРКСЭ являются:</w:t>
      </w:r>
    </w:p>
    <w:p w:rsidR="00007820" w:rsidRPr="00620CAE" w:rsidRDefault="00007820" w:rsidP="00620CAE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007820" w:rsidRPr="00620CAE" w:rsidRDefault="00007820" w:rsidP="00620CAE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итие представлений обучающихся о значении нравственных норм и ценностей в жизни личности, семьи, общества;</w:t>
      </w:r>
    </w:p>
    <w:p w:rsidR="00007820" w:rsidRPr="00620CAE" w:rsidRDefault="00007820" w:rsidP="00620CAE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бщение знаний, понятий и представлений о духовной культуре и морали, ранее полученных в начальной школе, формирование ценностно-смысловой сферы личности с учетом мировоззренческих и культурных особенностей и потребностей семьи;</w:t>
      </w:r>
    </w:p>
    <w:p w:rsidR="00007820" w:rsidRPr="00620CAE" w:rsidRDefault="00007820" w:rsidP="00620CAE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витие способностей обучающихся к общению в </w:t>
      </w:r>
      <w:proofErr w:type="spellStart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иэтничной</w:t>
      </w:r>
      <w:proofErr w:type="spellEnd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номировоззренческой</w:t>
      </w:r>
      <w:proofErr w:type="spellEnd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proofErr w:type="spellStart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гоконфессиональной</w:t>
      </w:r>
      <w:proofErr w:type="spellEnd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реде на основе взаимного уважения и диалога.</w:t>
      </w:r>
    </w:p>
    <w:p w:rsidR="00007820" w:rsidRPr="00620CAE" w:rsidRDefault="00007820" w:rsidP="00620C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Организация изучения ОРКСЭ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 ОРКСЭ реализуется через модули, включенные в содержание ООП НОО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3.2. С целью организации изучения ОРКСЭ и определения набора модулей, входящих в ее состав, школа проводит опрос родителей (законных представителей) по вопросу выбора учебных предметов, курсов, дисциплин (модулей) мировоззренческой воспитательной направленности в соответствии с регламентом, направленным </w:t>
      </w:r>
      <w:hyperlink r:id="rId7" w:anchor="/document/97/98475/" w:history="1">
        <w:r w:rsidRPr="00620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исьмом </w:t>
        </w:r>
        <w:proofErr w:type="spellStart"/>
        <w:r w:rsidRPr="00620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обрнауки</w:t>
        </w:r>
        <w:proofErr w:type="spellEnd"/>
        <w:r w:rsidRPr="00620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31.03.2015 № 08-461</w:t>
        </w:r>
      </w:hyperlink>
      <w:r w:rsidRPr="00620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3.3. Не менее чем за неделю до даты проведения опроса родителей (законных представителей) классным руководителем или иным лицом по поручению директора школы до родителей (законных представителей) обучающихся должна быть доведена информация о выборе модуля ОРКСЭ по образцу из приложения к Положению. Информация может быть передана родителям (законным представителям) лично, через </w:t>
      </w:r>
      <w:proofErr w:type="gramStart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дистанционно. Классный руководитель обязан проверить доведение информации до родителей (законных представителей) обучающихся в своем классе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4. В случае если конкретный модуль ОРКСЭ выбрал только один родитель (законный представитель), школа вправе заключить договор о сетевой форме реализации модуля ОРКСЭ с другой образовательной организацией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5. Занятия по ОРКСЭ ведут учителя школы, которые прошли специальную подготовку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6. При изучении ОРКСЭ используются учебники, входящие в федеральный перечень учебников, рекомендуемых к использованию и имеющих государственную аккредитацию образовательных программ начального общего, основного общего, среднего общего образования, и учебные пособия, допущенные к использованию при реализации образовательных программ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7. При преподавании ОРКСЭ учителя руководствуются </w:t>
      </w:r>
      <w:hyperlink r:id="rId8" w:anchor="/document/99/902384503/" w:history="1">
        <w:r w:rsidRPr="00620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исьмом </w:t>
        </w:r>
        <w:proofErr w:type="spellStart"/>
        <w:r w:rsidRPr="00620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обрнауки</w:t>
        </w:r>
        <w:proofErr w:type="spellEnd"/>
        <w:r w:rsidRPr="00620C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от 22.08.2012 № 08-250</w:t>
        </w:r>
      </w:hyperlink>
      <w:r w:rsidRPr="00620C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820" w:rsidRPr="00620CAE" w:rsidRDefault="00007820" w:rsidP="00620C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Права и обязанности родителей (законных представителей)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4.1. </w:t>
      </w:r>
      <w:proofErr w:type="gramStart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дители (законные представители) обучающихся осуществляют выбор одного из модулей ОРКСЭ, включенных в основные общеобразовательные программы.</w:t>
      </w:r>
      <w:proofErr w:type="gramEnd"/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2. Родители (законные представители) </w:t>
      </w:r>
      <w:proofErr w:type="gramStart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ихся</w:t>
      </w:r>
      <w:proofErr w:type="gramEnd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праве выбрать изучение модуля ОРКСЭ в форме семейного образования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3. Родители (законные представители) обязаны создавать благоприятные условия для выполнения домашних заданий и образования ребенка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4.4. Родители (законные представители) обучающихся не вправе отказаться от выбора модуля ОРКСЭ, который будет изучать их ребенок, так как обучающийся обязан освоить образовательную программу в полном </w:t>
      </w:r>
      <w:proofErr w:type="gramStart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ъеме</w:t>
      </w:r>
      <w:proofErr w:type="gramEnd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не может отказаться от изучения обязательной предметной области ОРКСЭ.</w:t>
      </w:r>
    </w:p>
    <w:p w:rsidR="00007820" w:rsidRPr="00620CAE" w:rsidRDefault="00007820" w:rsidP="00620C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. Система оценивания учебных достижений обучающихся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1. Система </w:t>
      </w:r>
      <w:proofErr w:type="gramStart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енки достижений планируемых результатов освоения курса</w:t>
      </w:r>
      <w:proofErr w:type="gramEnd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КСЭ должна ориентировать образовательный процесс на духовно-нравственное развитие и воспитание учащихся, предусматривать использование разнообразных методов и форм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2. Уроки по модулям ОРКСЭ – </w:t>
      </w:r>
      <w:proofErr w:type="spellStart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отметочные</w:t>
      </w:r>
      <w:proofErr w:type="spellEnd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 есть не предусматривают выставления отметок в журнал успеваемости, в том числе электронный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3. Объектом оценивания является нравственная и культурологическая компетентность обучающегося, рассматриваемая как универсальная способность человека понимать значение нравственных норм, правил морали, веры и религии в жизни человека, семьи, общества, воспитание потребности к духовному развитию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4. Оценка должна решать как минимум две основные задачи: подведение итогов работы и сравнение </w:t>
      </w:r>
      <w:proofErr w:type="gramStart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егося</w:t>
      </w:r>
      <w:proofErr w:type="gramEnd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самим собой и с другими обучающимися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5. Для оперативного контроля знаний и умений используются средства контроля, определенные ООП НОО, в том числе:</w:t>
      </w:r>
    </w:p>
    <w:p w:rsidR="00007820" w:rsidRPr="00620CAE" w:rsidRDefault="00007820" w:rsidP="00620CAE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тизированные упражнения;</w:t>
      </w:r>
    </w:p>
    <w:p w:rsidR="00007820" w:rsidRPr="00620CAE" w:rsidRDefault="00007820" w:rsidP="00620CAE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естовые задания разных типов;</w:t>
      </w:r>
    </w:p>
    <w:p w:rsidR="00007820" w:rsidRPr="00620CAE" w:rsidRDefault="00007820" w:rsidP="00620CAE">
      <w:pPr>
        <w:numPr>
          <w:ilvl w:val="0"/>
          <w:numId w:val="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ологии портфолио: составление портфеля творческих работ и достижений обучающегося с целью самооценки своей деятельности, самопроверки действий по овладению учебным материалом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6. Возможны следующие методы оценивания:</w:t>
      </w:r>
    </w:p>
    <w:p w:rsidR="00007820" w:rsidRPr="00620CAE" w:rsidRDefault="00007820" w:rsidP="00620CAE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«зачет-незачет»;</w:t>
      </w:r>
    </w:p>
    <w:p w:rsidR="00007820" w:rsidRPr="00620CAE" w:rsidRDefault="00007820" w:rsidP="00620CAE">
      <w:pPr>
        <w:numPr>
          <w:ilvl w:val="0"/>
          <w:numId w:val="4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ербальное поощрение, похвала, одобрение, интерес одноклассников и членов семьи к результатам деятельности </w:t>
      </w:r>
      <w:proofErr w:type="gramStart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ающегося</w:t>
      </w:r>
      <w:proofErr w:type="gramEnd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7. Обучающиеся должны быть ориентированы в большей степени на самооценку. Оценка учителем осуществляется в диалоге </w:t>
      </w:r>
      <w:proofErr w:type="gramStart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proofErr w:type="gramEnd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учающимся и может быть изменена, уточнена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20CAE" w:rsidRDefault="00620CAE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07820" w:rsidRPr="00620CAE" w:rsidRDefault="00007820" w:rsidP="00620CA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иложение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ложению об особенностях преподавания</w:t>
      </w:r>
      <w:r w:rsidR="00620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й области </w:t>
      </w:r>
      <w:r w:rsidRPr="00620C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сновы религиозных культур и светской этики»,</w:t>
      </w:r>
      <w:r w:rsidR="00620C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20C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твержденному 18.08.2020</w:t>
      </w:r>
    </w:p>
    <w:p w:rsidR="00007820" w:rsidRPr="00620CAE" w:rsidRDefault="00007820" w:rsidP="00620C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формация о преподавании в 4-х классах образовательных организаций комплексного учебного курса «Основы религиозных культур и светской этики»</w:t>
      </w:r>
    </w:p>
    <w:p w:rsidR="00007820" w:rsidRPr="00620CAE" w:rsidRDefault="00007820" w:rsidP="00620C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важаемые родители!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4-х классах образовательных организаций Российской Федерации осуществляется преподавание комплексного учебного курса «Основы религиозных культур и светской этики», включающего шесть учебных модулей по выбору семьи, родителей (законных представителей) школьника: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Основы православной культуры»;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исламской культуры»;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буддийской культуры»;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иудейской культуры»;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мировых религиозных культур»;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светской этики»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еподавание направлено на воспитание учащихся, </w:t>
      </w:r>
      <w:proofErr w:type="gramStart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</w:t>
      </w:r>
      <w:proofErr w:type="gramEnd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ежде всего их мировоззрения и нравственной культуры с учетом мировоззренческих и культурных особенностей и потребностей семьи школьника. В связи с этим выбор для изучения школьником основ определенной религиозной культуры, или мировых религиозных культур, или основ светской этики согласно законодательству РФ осуществляется исключительно родителями (законными представителями) несовершеннолетнего учащегося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этом вы можете посоветоваться с ребенком и учесть его личное мнение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подавать все модули, в том числе по основам религиозных культур, будут школьные учителя, получившие соответствующую подготовку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осуществления выбора необходимо личное присутствие (возможно, одного из родителей) на родительском собрании и личное заполнение заявления, которым будет письменно зафиксирован ваш выбор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родительском собрании вам будет представлено содержание каждого из указанных модулей, вы сможете получить ответы на вопросы от представителей администрации школы, педагогов, представителей соответствующих религиозных организаций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сутствие на </w:t>
      </w:r>
      <w:proofErr w:type="gramStart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рании</w:t>
      </w:r>
      <w:proofErr w:type="gramEnd"/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крайней мере одного из родителей и заполнение личного заявления о выборе обязательно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каз от изучения любого из шести модулей не допускается.</w:t>
      </w:r>
    </w:p>
    <w:p w:rsidR="00007820" w:rsidRPr="00620CAE" w:rsidRDefault="00007820" w:rsidP="00620CAE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0CA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та, время, место проведения родительского собрания:</w:t>
      </w:r>
    </w:p>
    <w:p w:rsidR="00C14417" w:rsidRPr="00620CAE" w:rsidRDefault="00C14417" w:rsidP="00620C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14417" w:rsidRPr="00620CAE" w:rsidSect="00C14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395F"/>
    <w:multiLevelType w:val="multilevel"/>
    <w:tmpl w:val="4A0E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9342F8"/>
    <w:multiLevelType w:val="multilevel"/>
    <w:tmpl w:val="DFAC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4F4543"/>
    <w:multiLevelType w:val="multilevel"/>
    <w:tmpl w:val="E20E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7F3014"/>
    <w:multiLevelType w:val="multilevel"/>
    <w:tmpl w:val="7B56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07820"/>
    <w:rsid w:val="00007820"/>
    <w:rsid w:val="003810D1"/>
    <w:rsid w:val="00534D31"/>
    <w:rsid w:val="00620CAE"/>
    <w:rsid w:val="00726E84"/>
    <w:rsid w:val="008063E6"/>
    <w:rsid w:val="008178D1"/>
    <w:rsid w:val="00C0086C"/>
    <w:rsid w:val="00C14417"/>
    <w:rsid w:val="00D3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basedOn w:val="a0"/>
    <w:rsid w:val="00007820"/>
  </w:style>
  <w:style w:type="paragraph" w:styleId="a3">
    <w:name w:val="Normal (Web)"/>
    <w:basedOn w:val="a"/>
    <w:uiPriority w:val="99"/>
    <w:semiHidden/>
    <w:unhideWhenUsed/>
    <w:rsid w:val="0000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7820"/>
    <w:rPr>
      <w:b/>
      <w:bCs/>
    </w:rPr>
  </w:style>
  <w:style w:type="character" w:customStyle="1" w:styleId="sfwc">
    <w:name w:val="sfwc"/>
    <w:basedOn w:val="a0"/>
    <w:rsid w:val="00007820"/>
  </w:style>
  <w:style w:type="character" w:styleId="a5">
    <w:name w:val="Hyperlink"/>
    <w:basedOn w:val="a0"/>
    <w:uiPriority w:val="99"/>
    <w:semiHidden/>
    <w:unhideWhenUsed/>
    <w:rsid w:val="00007820"/>
    <w:rPr>
      <w:color w:val="0000FF"/>
      <w:u w:val="single"/>
    </w:rPr>
  </w:style>
  <w:style w:type="table" w:styleId="a6">
    <w:name w:val="Table Grid"/>
    <w:basedOn w:val="a1"/>
    <w:uiPriority w:val="59"/>
    <w:rsid w:val="00620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0D58-7EC2-44C2-A2D3-78A84D92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2</Words>
  <Characters>6624</Characters>
  <Application>Microsoft Office Word</Application>
  <DocSecurity>0</DocSecurity>
  <Lines>55</Lines>
  <Paragraphs>15</Paragraphs>
  <ScaleCrop>false</ScaleCrop>
  <Company>Home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dcterms:created xsi:type="dcterms:W3CDTF">2020-10-06T05:34:00Z</dcterms:created>
  <dcterms:modified xsi:type="dcterms:W3CDTF">2020-10-06T05:34:00Z</dcterms:modified>
</cp:coreProperties>
</file>